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5948" w14:textId="77777777" w:rsidR="00573503" w:rsidRDefault="00573503" w:rsidP="00092761">
      <w:pPr>
        <w:spacing w:line="240" w:lineRule="exact"/>
        <w:rPr>
          <w:rFonts w:ascii="Times New Roman" w:hAnsi="Times New Roman" w:cs="Times New Roman"/>
        </w:rPr>
      </w:pPr>
    </w:p>
    <w:p w14:paraId="62E8F180" w14:textId="77777777" w:rsidR="00144795" w:rsidRPr="00605BF5" w:rsidRDefault="00144795" w:rsidP="00144795">
      <w:pPr>
        <w:spacing w:line="240" w:lineRule="exact"/>
        <w:ind w:left="4248" w:firstLine="708"/>
        <w:rPr>
          <w:rStyle w:val="79pt"/>
          <w:sz w:val="27"/>
          <w:szCs w:val="27"/>
        </w:rPr>
      </w:pPr>
      <w:r w:rsidRPr="00605BF5">
        <w:rPr>
          <w:rFonts w:ascii="Times New Roman" w:hAnsi="Times New Roman" w:cs="Times New Roman"/>
        </w:rPr>
        <w:t xml:space="preserve">Приложение </w:t>
      </w:r>
      <w:r w:rsidRPr="00605BF5">
        <w:rPr>
          <w:rStyle w:val="79pt"/>
          <w:sz w:val="24"/>
          <w:szCs w:val="24"/>
        </w:rPr>
        <w:t>№</w:t>
      </w:r>
      <w:r w:rsidR="00D95DEC" w:rsidRPr="00605BF5">
        <w:rPr>
          <w:rStyle w:val="79pt"/>
          <w:sz w:val="24"/>
          <w:szCs w:val="24"/>
        </w:rPr>
        <w:t xml:space="preserve"> </w:t>
      </w:r>
      <w:r w:rsidRPr="00605BF5">
        <w:rPr>
          <w:rStyle w:val="79pt"/>
          <w:sz w:val="24"/>
          <w:szCs w:val="24"/>
        </w:rPr>
        <w:t>1</w:t>
      </w:r>
    </w:p>
    <w:p w14:paraId="1D85AD3E" w14:textId="77777777" w:rsidR="00144795" w:rsidRPr="00605BF5" w:rsidRDefault="00144795" w:rsidP="00144795">
      <w:pPr>
        <w:pStyle w:val="ab"/>
        <w:spacing w:line="240" w:lineRule="exact"/>
        <w:ind w:left="4248" w:firstLine="708"/>
        <w:rPr>
          <w:rFonts w:ascii="Times New Roman" w:hAnsi="Times New Roman"/>
          <w:sz w:val="24"/>
          <w:szCs w:val="24"/>
        </w:rPr>
      </w:pPr>
      <w:r w:rsidRPr="00605BF5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2C53F306" w14:textId="77777777" w:rsidR="00144795" w:rsidRPr="00605BF5" w:rsidRDefault="00144795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05BF5">
        <w:rPr>
          <w:rFonts w:ascii="Times New Roman" w:hAnsi="Times New Roman" w:cs="Times New Roman"/>
          <w:b w:val="0"/>
          <w:sz w:val="24"/>
          <w:szCs w:val="24"/>
        </w:rPr>
        <w:t>соревнований регионального уровня «Меткий стрелок»</w:t>
      </w:r>
    </w:p>
    <w:p w14:paraId="2B9EFC4E" w14:textId="77777777" w:rsidR="00144795" w:rsidRPr="00605BF5" w:rsidRDefault="00144795" w:rsidP="00144795">
      <w:pPr>
        <w:pStyle w:val="40"/>
        <w:shd w:val="clear" w:color="auto" w:fill="auto"/>
        <w:spacing w:line="360" w:lineRule="exact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0D420EFC" w14:textId="77777777" w:rsidR="00144795" w:rsidRPr="00605BF5" w:rsidRDefault="00144795" w:rsidP="0014479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Обучающая программа «Меткий стрелок».</w:t>
      </w:r>
    </w:p>
    <w:p w14:paraId="3A459A6F" w14:textId="77777777" w:rsidR="00144795" w:rsidRPr="00605BF5" w:rsidRDefault="00144795" w:rsidP="0014479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5BF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05B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5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100">
        <w:rPr>
          <w:rFonts w:ascii="Times New Roman" w:hAnsi="Times New Roman" w:cs="Times New Roman"/>
          <w:b/>
          <w:sz w:val="28"/>
          <w:szCs w:val="28"/>
        </w:rPr>
        <w:t>группа</w:t>
      </w:r>
    </w:p>
    <w:p w14:paraId="1B4279B4" w14:textId="77777777" w:rsidR="00144795" w:rsidRPr="00605BF5" w:rsidRDefault="00144795" w:rsidP="0014479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ЗАДАЧА ЗАНЯТИЯ:</w:t>
      </w:r>
    </w:p>
    <w:p w14:paraId="6043BF03" w14:textId="77777777" w:rsidR="00144795" w:rsidRPr="00605BF5" w:rsidRDefault="00144795" w:rsidP="00144795">
      <w:pPr>
        <w:tabs>
          <w:tab w:val="left" w:pos="993"/>
        </w:tabs>
        <w:spacing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Познакомить</w:t>
      </w:r>
      <w:r w:rsidRPr="00605BF5">
        <w:rPr>
          <w:rFonts w:ascii="Times New Roman" w:hAnsi="Times New Roman" w:cs="Times New Roman"/>
          <w:sz w:val="28"/>
          <w:szCs w:val="28"/>
        </w:rPr>
        <w:t xml:space="preserve"> молодёжь </w:t>
      </w:r>
      <w:r w:rsidRPr="00605B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5BF5">
        <w:rPr>
          <w:rFonts w:ascii="Times New Roman" w:hAnsi="Times New Roman" w:cs="Times New Roman"/>
          <w:sz w:val="28"/>
          <w:szCs w:val="28"/>
        </w:rPr>
        <w:t xml:space="preserve"> различными видами оружия:</w:t>
      </w:r>
    </w:p>
    <w:p w14:paraId="2203C104" w14:textId="77777777" w:rsidR="00144795" w:rsidRPr="00605BF5" w:rsidRDefault="00952E39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>-</w:t>
      </w:r>
      <w:r w:rsidR="00144795" w:rsidRPr="00605BF5">
        <w:rPr>
          <w:rFonts w:ascii="Times New Roman" w:hAnsi="Times New Roman" w:cs="Times New Roman"/>
          <w:sz w:val="28"/>
          <w:szCs w:val="28"/>
        </w:rPr>
        <w:t xml:space="preserve"> Пневматическое и нарезное.</w:t>
      </w:r>
    </w:p>
    <w:p w14:paraId="051071A7" w14:textId="77777777" w:rsidR="00144795" w:rsidRPr="00605BF5" w:rsidRDefault="00952E39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>-</w:t>
      </w:r>
      <w:r w:rsidR="00144795" w:rsidRPr="00605BF5">
        <w:rPr>
          <w:rFonts w:ascii="Times New Roman" w:hAnsi="Times New Roman" w:cs="Times New Roman"/>
          <w:sz w:val="28"/>
          <w:szCs w:val="28"/>
        </w:rPr>
        <w:t xml:space="preserve"> Длинноствольное и короткоствольное.</w:t>
      </w:r>
    </w:p>
    <w:p w14:paraId="62E4B3CF" w14:textId="77777777" w:rsidR="00144795" w:rsidRPr="00605BF5" w:rsidRDefault="00952E39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>-</w:t>
      </w:r>
      <w:r w:rsidR="00144795" w:rsidRPr="00605BF5">
        <w:rPr>
          <w:rFonts w:ascii="Times New Roman" w:hAnsi="Times New Roman" w:cs="Times New Roman"/>
          <w:sz w:val="28"/>
          <w:szCs w:val="28"/>
        </w:rPr>
        <w:t xml:space="preserve"> Оружие боевое, служебное, гражданское (спортивное), метательное (арбалет).</w:t>
      </w:r>
    </w:p>
    <w:p w14:paraId="7AD3097A" w14:textId="77777777" w:rsidR="00144795" w:rsidRPr="00605BF5" w:rsidRDefault="00144795" w:rsidP="00144795">
      <w:pPr>
        <w:spacing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Познакомить:</w:t>
      </w:r>
    </w:p>
    <w:p w14:paraId="0D1F8223" w14:textId="77777777" w:rsidR="00144795" w:rsidRPr="00605BF5" w:rsidRDefault="00B55F0E" w:rsidP="00B55F0E">
      <w:pPr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605BF5">
        <w:rPr>
          <w:rFonts w:ascii="Times New Roman" w:hAnsi="Times New Roman" w:cs="Times New Roman"/>
          <w:sz w:val="28"/>
          <w:szCs w:val="28"/>
        </w:rPr>
        <w:t>с различными видами прицельных приспособлений спортивного оружия;</w:t>
      </w:r>
    </w:p>
    <w:p w14:paraId="0CD03316" w14:textId="77777777" w:rsidR="00144795" w:rsidRPr="00605BF5" w:rsidRDefault="00952E39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 xml:space="preserve">- </w:t>
      </w:r>
      <w:r w:rsidR="00144795" w:rsidRPr="00605BF5">
        <w:rPr>
          <w:rFonts w:ascii="Times New Roman" w:hAnsi="Times New Roman" w:cs="Times New Roman"/>
          <w:sz w:val="28"/>
          <w:szCs w:val="28"/>
        </w:rPr>
        <w:t>с явлением «выстрела»;</w:t>
      </w:r>
    </w:p>
    <w:p w14:paraId="2A449994" w14:textId="77777777" w:rsidR="00144795" w:rsidRPr="00605BF5" w:rsidRDefault="00952E39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 xml:space="preserve">- </w:t>
      </w:r>
      <w:r w:rsidR="00144795" w:rsidRPr="00605BF5">
        <w:rPr>
          <w:rFonts w:ascii="Times New Roman" w:hAnsi="Times New Roman" w:cs="Times New Roman"/>
          <w:sz w:val="28"/>
          <w:szCs w:val="28"/>
        </w:rPr>
        <w:t>со спортивными упражнениями пулевой стрельбы.</w:t>
      </w:r>
    </w:p>
    <w:p w14:paraId="24C47A4A" w14:textId="77777777" w:rsidR="00144795" w:rsidRPr="00605BF5" w:rsidRDefault="00144795" w:rsidP="00144795">
      <w:pPr>
        <w:spacing w:line="360" w:lineRule="exac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Научить:</w:t>
      </w:r>
    </w:p>
    <w:p w14:paraId="20943337" w14:textId="77777777" w:rsidR="00144795" w:rsidRPr="00605BF5" w:rsidRDefault="00952E39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5BF5">
        <w:rPr>
          <w:rFonts w:ascii="Times New Roman" w:hAnsi="Times New Roman" w:cs="Times New Roman"/>
          <w:sz w:val="28"/>
          <w:szCs w:val="28"/>
        </w:rPr>
        <w:t xml:space="preserve">- </w:t>
      </w:r>
      <w:r w:rsidR="00144795" w:rsidRPr="00605BF5">
        <w:rPr>
          <w:rFonts w:ascii="Times New Roman" w:hAnsi="Times New Roman" w:cs="Times New Roman"/>
          <w:sz w:val="28"/>
          <w:szCs w:val="28"/>
        </w:rPr>
        <w:t>правилам безопасности при обращении с оружием;</w:t>
      </w:r>
    </w:p>
    <w:p w14:paraId="707D7FA6" w14:textId="77777777" w:rsidR="00144795" w:rsidRPr="00605BF5" w:rsidRDefault="00B55F0E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605BF5">
        <w:rPr>
          <w:rFonts w:ascii="Times New Roman" w:hAnsi="Times New Roman" w:cs="Times New Roman"/>
          <w:sz w:val="28"/>
          <w:szCs w:val="28"/>
        </w:rPr>
        <w:t>правильным навыкам прицеливания из различных видов оружия с различными видами прицельных приспособлений;</w:t>
      </w:r>
    </w:p>
    <w:p w14:paraId="1996E5C3" w14:textId="77777777" w:rsidR="00144795" w:rsidRPr="00605BF5" w:rsidRDefault="00B55F0E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605BF5">
        <w:rPr>
          <w:rFonts w:ascii="Times New Roman" w:hAnsi="Times New Roman" w:cs="Times New Roman"/>
          <w:sz w:val="28"/>
          <w:szCs w:val="28"/>
        </w:rPr>
        <w:t>изготовке при стрельбе из различных видов винтовок;</w:t>
      </w:r>
    </w:p>
    <w:p w14:paraId="4CF93764" w14:textId="77777777" w:rsidR="00144795" w:rsidRPr="00605BF5" w:rsidRDefault="00B55F0E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605BF5">
        <w:rPr>
          <w:rFonts w:ascii="Times New Roman" w:hAnsi="Times New Roman" w:cs="Times New Roman"/>
          <w:sz w:val="28"/>
          <w:szCs w:val="28"/>
        </w:rPr>
        <w:t>правильно обрабатывать спусковой крючок при стрельбе из винтовки;</w:t>
      </w:r>
    </w:p>
    <w:p w14:paraId="0FCED118" w14:textId="77777777" w:rsidR="00144795" w:rsidRPr="00605BF5" w:rsidRDefault="00B55F0E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605BF5">
        <w:rPr>
          <w:rFonts w:ascii="Times New Roman" w:hAnsi="Times New Roman" w:cs="Times New Roman"/>
          <w:sz w:val="28"/>
          <w:szCs w:val="28"/>
        </w:rPr>
        <w:t>заряжать различные виды винтовок.</w:t>
      </w:r>
    </w:p>
    <w:p w14:paraId="0C38506D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BF5">
        <w:rPr>
          <w:rFonts w:ascii="Times New Roman" w:hAnsi="Times New Roman" w:cs="Times New Roman"/>
          <w:b/>
          <w:sz w:val="28"/>
          <w:szCs w:val="28"/>
        </w:rPr>
        <w:t>Произвести практическую стрельбу из малокалиберной винтовки.</w:t>
      </w:r>
    </w:p>
    <w:p w14:paraId="67721CBE" w14:textId="77777777" w:rsidR="00144795" w:rsidRPr="00952E39" w:rsidRDefault="00144795" w:rsidP="00144795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795">
        <w:rPr>
          <w:rFonts w:ascii="Times New Roman" w:hAnsi="Times New Roman" w:cs="Times New Roman"/>
          <w:b/>
          <w:sz w:val="28"/>
          <w:szCs w:val="28"/>
        </w:rPr>
        <w:t xml:space="preserve">Воспитывать:   </w:t>
      </w:r>
    </w:p>
    <w:p w14:paraId="1FC5993D" w14:textId="77777777" w:rsidR="00144795" w:rsidRPr="00144795" w:rsidRDefault="00B55F0E" w:rsidP="00952E39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144795">
        <w:rPr>
          <w:rFonts w:ascii="Times New Roman" w:hAnsi="Times New Roman" w:cs="Times New Roman"/>
          <w:sz w:val="28"/>
          <w:szCs w:val="28"/>
        </w:rPr>
        <w:t>дисциплинированность при обращении со стрелковым оружием;</w:t>
      </w:r>
    </w:p>
    <w:p w14:paraId="7A94886E" w14:textId="77777777" w:rsidR="00144795" w:rsidRPr="00144795" w:rsidRDefault="00B55F0E" w:rsidP="00C416FC">
      <w:pPr>
        <w:tabs>
          <w:tab w:val="left" w:pos="993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4795" w:rsidRPr="00144795">
        <w:rPr>
          <w:rFonts w:ascii="Times New Roman" w:hAnsi="Times New Roman" w:cs="Times New Roman"/>
          <w:sz w:val="28"/>
          <w:szCs w:val="28"/>
        </w:rPr>
        <w:t>чувство потенциальной готовности к защите Отечества;</w:t>
      </w:r>
      <w:r w:rsidR="00C416FC" w:rsidRPr="00144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2EAE8" w14:textId="77777777" w:rsidR="00144795" w:rsidRPr="00144795" w:rsidRDefault="00952E39" w:rsidP="00952E39">
      <w:pPr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5F0E">
        <w:rPr>
          <w:rFonts w:ascii="Times New Roman" w:hAnsi="Times New Roman" w:cs="Times New Roman"/>
          <w:sz w:val="28"/>
          <w:szCs w:val="28"/>
        </w:rPr>
        <w:t> </w:t>
      </w:r>
      <w:r w:rsidR="00144795" w:rsidRPr="00144795">
        <w:rPr>
          <w:rFonts w:ascii="Times New Roman" w:hAnsi="Times New Roman" w:cs="Times New Roman"/>
          <w:sz w:val="28"/>
          <w:szCs w:val="28"/>
        </w:rPr>
        <w:t>заинтересованность в продолжении обучения стрелковым видам спорта и повышении спортивного мастерства.</w:t>
      </w:r>
    </w:p>
    <w:p w14:paraId="353AA55E" w14:textId="77777777" w:rsidR="00144795" w:rsidRPr="00144795" w:rsidRDefault="00144795" w:rsidP="00144795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4795">
        <w:rPr>
          <w:rFonts w:ascii="Times New Roman" w:hAnsi="Times New Roman" w:cs="Times New Roman"/>
          <w:b/>
          <w:sz w:val="28"/>
          <w:szCs w:val="28"/>
        </w:rPr>
        <w:t xml:space="preserve">Применяемые формы и методы: </w:t>
      </w:r>
    </w:p>
    <w:p w14:paraId="25E6CDE2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 xml:space="preserve">- рассказ </w:t>
      </w:r>
      <w:r w:rsidR="00F56B63">
        <w:rPr>
          <w:rFonts w:ascii="Times New Roman" w:hAnsi="Times New Roman" w:cs="Times New Roman"/>
          <w:sz w:val="28"/>
          <w:szCs w:val="28"/>
        </w:rPr>
        <w:t xml:space="preserve">и </w:t>
      </w:r>
      <w:r w:rsidRPr="00144795">
        <w:rPr>
          <w:rFonts w:ascii="Times New Roman" w:hAnsi="Times New Roman" w:cs="Times New Roman"/>
          <w:sz w:val="28"/>
          <w:szCs w:val="28"/>
        </w:rPr>
        <w:t>практические з</w:t>
      </w:r>
      <w:r w:rsidR="00C416FC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144795">
        <w:rPr>
          <w:rFonts w:ascii="Times New Roman" w:hAnsi="Times New Roman" w:cs="Times New Roman"/>
          <w:sz w:val="28"/>
          <w:szCs w:val="28"/>
        </w:rPr>
        <w:t>в форме соревнования;</w:t>
      </w:r>
    </w:p>
    <w:p w14:paraId="22751C90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>- объяснительный, объяснительно-иллюстративный, практический, проблемные ситуации и способы их решения.</w:t>
      </w:r>
    </w:p>
    <w:p w14:paraId="01D58267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b/>
          <w:sz w:val="28"/>
          <w:szCs w:val="28"/>
        </w:rPr>
        <w:t>Реализация возможности</w:t>
      </w:r>
      <w:r w:rsidR="00722DFE">
        <w:rPr>
          <w:rFonts w:ascii="Times New Roman" w:hAnsi="Times New Roman" w:cs="Times New Roman"/>
          <w:b/>
          <w:sz w:val="28"/>
          <w:szCs w:val="28"/>
        </w:rPr>
        <w:t>,</w:t>
      </w:r>
      <w:r w:rsidRPr="00144795">
        <w:rPr>
          <w:rFonts w:ascii="Times New Roman" w:hAnsi="Times New Roman" w:cs="Times New Roman"/>
          <w:sz w:val="28"/>
          <w:szCs w:val="28"/>
        </w:rPr>
        <w:t xml:space="preserve"> ознакомления молодёжи города Перми и Пермского края со стрелковым оружием, обучение навыкам стрельбы из </w:t>
      </w:r>
      <w:r w:rsidR="00F56B63">
        <w:rPr>
          <w:rFonts w:ascii="Times New Roman" w:hAnsi="Times New Roman" w:cs="Times New Roman"/>
          <w:sz w:val="28"/>
          <w:szCs w:val="28"/>
        </w:rPr>
        <w:t>малокалиберной винтовки</w:t>
      </w:r>
      <w:r w:rsidRPr="00144795">
        <w:rPr>
          <w:rFonts w:ascii="Times New Roman" w:hAnsi="Times New Roman" w:cs="Times New Roman"/>
          <w:sz w:val="28"/>
          <w:szCs w:val="28"/>
        </w:rPr>
        <w:t xml:space="preserve"> и выявление способных ребят для занятий стрелковыми видами спорта. </w:t>
      </w:r>
    </w:p>
    <w:p w14:paraId="76F864D5" w14:textId="77777777" w:rsidR="00144795" w:rsidRPr="00144795" w:rsidRDefault="00144795" w:rsidP="00144795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2414129" w14:textId="77777777" w:rsidR="00FA7C3A" w:rsidRDefault="00FA7C3A" w:rsidP="0014479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D7D2B" w14:textId="77777777" w:rsidR="00144795" w:rsidRPr="00144795" w:rsidRDefault="00144795" w:rsidP="00144795">
      <w:pPr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795">
        <w:rPr>
          <w:rFonts w:ascii="Times New Roman" w:hAnsi="Times New Roman" w:cs="Times New Roman"/>
          <w:b/>
          <w:bCs/>
          <w:sz w:val="28"/>
          <w:szCs w:val="28"/>
        </w:rPr>
        <w:t>План занятия по огневой подготовке.</w:t>
      </w:r>
    </w:p>
    <w:p w14:paraId="5F6781BB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795">
        <w:rPr>
          <w:rFonts w:ascii="Times New Roman" w:hAnsi="Times New Roman" w:cs="Times New Roman"/>
          <w:b/>
          <w:sz w:val="28"/>
          <w:szCs w:val="28"/>
        </w:rPr>
        <w:t xml:space="preserve">1. Теоретическая подготовка </w:t>
      </w:r>
      <w:r w:rsidRPr="00144795">
        <w:rPr>
          <w:rFonts w:ascii="Times New Roman" w:hAnsi="Times New Roman" w:cs="Times New Roman"/>
          <w:bCs/>
          <w:sz w:val="28"/>
          <w:szCs w:val="28"/>
        </w:rPr>
        <w:t>(</w:t>
      </w:r>
      <w:r w:rsidR="00B55F0E">
        <w:rPr>
          <w:rFonts w:ascii="Times New Roman" w:hAnsi="Times New Roman" w:cs="Times New Roman"/>
          <w:bCs/>
          <w:sz w:val="28"/>
          <w:szCs w:val="28"/>
        </w:rPr>
        <w:t>1</w:t>
      </w:r>
      <w:r w:rsidR="00722DFE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Pr="00144795">
        <w:rPr>
          <w:rFonts w:ascii="Times New Roman" w:hAnsi="Times New Roman" w:cs="Times New Roman"/>
          <w:bCs/>
          <w:sz w:val="28"/>
          <w:szCs w:val="28"/>
        </w:rPr>
        <w:t>минут).</w:t>
      </w:r>
    </w:p>
    <w:p w14:paraId="20E8DC18" w14:textId="77777777" w:rsidR="00144795" w:rsidRPr="00144795" w:rsidRDefault="00B55F0E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подготовка</w:t>
      </w:r>
      <w:r w:rsidR="00144795" w:rsidRPr="00144795">
        <w:rPr>
          <w:rFonts w:ascii="Times New Roman" w:hAnsi="Times New Roman" w:cs="Times New Roman"/>
          <w:b/>
          <w:sz w:val="28"/>
          <w:szCs w:val="28"/>
        </w:rPr>
        <w:t xml:space="preserve"> начинается рассказом об оружии</w:t>
      </w:r>
      <w:r w:rsidR="00144795" w:rsidRPr="00144795">
        <w:rPr>
          <w:rFonts w:ascii="Times New Roman" w:hAnsi="Times New Roman" w:cs="Times New Roman"/>
          <w:sz w:val="28"/>
          <w:szCs w:val="28"/>
        </w:rPr>
        <w:t xml:space="preserve">.  Рассказывается об </w:t>
      </w:r>
      <w:r w:rsidR="00144795" w:rsidRPr="00144795"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="00144795" w:rsidRPr="00144795">
        <w:rPr>
          <w:rFonts w:ascii="Times New Roman" w:hAnsi="Times New Roman" w:cs="Times New Roman"/>
          <w:sz w:val="28"/>
          <w:szCs w:val="28"/>
        </w:rPr>
        <w:t xml:space="preserve">появления оружия, явлении «выстрела». Объясняется разница между пневматическим и нарезным оружием.  В ходе </w:t>
      </w:r>
      <w:r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144795" w:rsidRPr="00144795">
        <w:rPr>
          <w:rFonts w:ascii="Times New Roman" w:hAnsi="Times New Roman" w:cs="Times New Roman"/>
          <w:sz w:val="28"/>
          <w:szCs w:val="28"/>
        </w:rPr>
        <w:t xml:space="preserve"> допризывной молодёжи рассказывается</w:t>
      </w:r>
      <w:r w:rsidR="00065B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4795" w:rsidRPr="00144795">
        <w:rPr>
          <w:rFonts w:ascii="Times New Roman" w:hAnsi="Times New Roman" w:cs="Times New Roman"/>
          <w:sz w:val="28"/>
          <w:szCs w:val="28"/>
        </w:rPr>
        <w:t xml:space="preserve">о сильнейших стрелках России, Пермского края, ДОСААФ Пермского края. </w:t>
      </w:r>
      <w:r w:rsidR="00065B56">
        <w:rPr>
          <w:rFonts w:ascii="Times New Roman" w:hAnsi="Times New Roman" w:cs="Times New Roman"/>
          <w:sz w:val="28"/>
          <w:szCs w:val="28"/>
        </w:rPr>
        <w:t>А</w:t>
      </w:r>
      <w:r w:rsidR="00144795" w:rsidRPr="00144795">
        <w:rPr>
          <w:rFonts w:ascii="Times New Roman" w:hAnsi="Times New Roman" w:cs="Times New Roman"/>
          <w:sz w:val="28"/>
          <w:szCs w:val="28"/>
        </w:rPr>
        <w:t>удитория знакомится с различными видами прицельных приспособлений, спортивными упражнениями и т.д.</w:t>
      </w:r>
    </w:p>
    <w:p w14:paraId="2050538C" w14:textId="77777777" w:rsidR="00144795" w:rsidRPr="00144795" w:rsidRDefault="00144795" w:rsidP="00144795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b/>
          <w:bCs/>
          <w:sz w:val="28"/>
          <w:szCs w:val="28"/>
        </w:rPr>
        <w:t>2. Практическая подготовка</w:t>
      </w:r>
      <w:r w:rsidR="004A1408">
        <w:rPr>
          <w:rFonts w:ascii="Times New Roman" w:hAnsi="Times New Roman" w:cs="Times New Roman"/>
          <w:sz w:val="28"/>
          <w:szCs w:val="28"/>
        </w:rPr>
        <w:t xml:space="preserve"> (</w:t>
      </w:r>
      <w:r w:rsidR="00065B56">
        <w:rPr>
          <w:rFonts w:ascii="Times New Roman" w:hAnsi="Times New Roman" w:cs="Times New Roman"/>
          <w:sz w:val="28"/>
          <w:szCs w:val="28"/>
        </w:rPr>
        <w:t>5</w:t>
      </w:r>
      <w:r w:rsidRPr="00144795">
        <w:rPr>
          <w:rFonts w:ascii="Times New Roman" w:hAnsi="Times New Roman" w:cs="Times New Roman"/>
          <w:sz w:val="28"/>
          <w:szCs w:val="28"/>
        </w:rPr>
        <w:t>0 минут).</w:t>
      </w:r>
    </w:p>
    <w:p w14:paraId="44A1D8A2" w14:textId="77777777" w:rsidR="00B55F0E" w:rsidRPr="00144795" w:rsidRDefault="00B55F0E" w:rsidP="00B55F0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 xml:space="preserve">Инструктор перед началом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нятия </w:t>
      </w:r>
      <w:r w:rsidRPr="00144795">
        <w:rPr>
          <w:rFonts w:ascii="Times New Roman" w:hAnsi="Times New Roman" w:cs="Times New Roman"/>
          <w:sz w:val="28"/>
          <w:szCs w:val="28"/>
        </w:rPr>
        <w:t xml:space="preserve">объясняет правила мер безопасности при обращении с оружием с росписью в журнале. Каждый участник </w:t>
      </w:r>
      <w:r w:rsidR="00065B56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 w:rsidRPr="00144795">
        <w:rPr>
          <w:rFonts w:ascii="Times New Roman" w:hAnsi="Times New Roman" w:cs="Times New Roman"/>
          <w:sz w:val="28"/>
          <w:szCs w:val="28"/>
        </w:rPr>
        <w:t xml:space="preserve">обязан расписаться в ведомости </w:t>
      </w:r>
      <w:r w:rsidR="00065B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44795">
        <w:rPr>
          <w:rFonts w:ascii="Times New Roman" w:hAnsi="Times New Roman" w:cs="Times New Roman"/>
          <w:sz w:val="28"/>
          <w:szCs w:val="28"/>
        </w:rPr>
        <w:t>за патроны, которые он получит при практической стрельбе.</w:t>
      </w:r>
    </w:p>
    <w:p w14:paraId="1000903A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 xml:space="preserve">- Выполнение стрельбы </w:t>
      </w:r>
      <w:r w:rsidRPr="00144795">
        <w:rPr>
          <w:rFonts w:ascii="Times New Roman" w:hAnsi="Times New Roman" w:cs="Times New Roman"/>
          <w:b/>
          <w:bCs/>
          <w:sz w:val="28"/>
          <w:szCs w:val="28"/>
        </w:rPr>
        <w:t>из малокалиберной винтовки</w:t>
      </w:r>
      <w:r w:rsidRPr="00144795">
        <w:rPr>
          <w:rFonts w:ascii="Times New Roman" w:hAnsi="Times New Roman" w:cs="Times New Roman"/>
          <w:sz w:val="28"/>
          <w:szCs w:val="28"/>
        </w:rPr>
        <w:t xml:space="preserve"> СМ-2 </w:t>
      </w:r>
      <w:r w:rsidRPr="00144795">
        <w:rPr>
          <w:rFonts w:ascii="Times New Roman" w:hAnsi="Times New Roman" w:cs="Times New Roman"/>
          <w:i/>
          <w:iCs/>
          <w:sz w:val="28"/>
          <w:szCs w:val="28"/>
        </w:rPr>
        <w:t>лежа с упора</w:t>
      </w:r>
      <w:r w:rsidRPr="00144795">
        <w:rPr>
          <w:rFonts w:ascii="Times New Roman" w:hAnsi="Times New Roman" w:cs="Times New Roman"/>
          <w:sz w:val="28"/>
          <w:szCs w:val="28"/>
        </w:rPr>
        <w:t xml:space="preserve"> (3 пробных + </w:t>
      </w:r>
      <w:r w:rsidR="00852B9D">
        <w:rPr>
          <w:rFonts w:ascii="Times New Roman" w:hAnsi="Times New Roman" w:cs="Times New Roman"/>
          <w:sz w:val="28"/>
          <w:szCs w:val="28"/>
        </w:rPr>
        <w:t>5</w:t>
      </w:r>
      <w:r w:rsidRPr="00144795">
        <w:rPr>
          <w:rFonts w:ascii="Times New Roman" w:hAnsi="Times New Roman" w:cs="Times New Roman"/>
          <w:sz w:val="28"/>
          <w:szCs w:val="28"/>
        </w:rPr>
        <w:t xml:space="preserve"> зачётных выстрела) (20 минут);</w:t>
      </w:r>
    </w:p>
    <w:p w14:paraId="00A9BE97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 xml:space="preserve">- Выполнение стрельбы </w:t>
      </w:r>
      <w:r w:rsidRPr="00144795">
        <w:rPr>
          <w:rFonts w:ascii="Times New Roman" w:hAnsi="Times New Roman" w:cs="Times New Roman"/>
          <w:b/>
          <w:bCs/>
          <w:sz w:val="28"/>
          <w:szCs w:val="28"/>
        </w:rPr>
        <w:t>из малокалиберной винтовки</w:t>
      </w:r>
      <w:r w:rsidRPr="00144795">
        <w:rPr>
          <w:rFonts w:ascii="Times New Roman" w:hAnsi="Times New Roman" w:cs="Times New Roman"/>
          <w:sz w:val="28"/>
          <w:szCs w:val="28"/>
        </w:rPr>
        <w:t xml:space="preserve"> СМ-2 </w:t>
      </w:r>
      <w:r w:rsidRPr="00144795">
        <w:rPr>
          <w:rFonts w:ascii="Times New Roman" w:hAnsi="Times New Roman" w:cs="Times New Roman"/>
          <w:i/>
          <w:iCs/>
          <w:sz w:val="28"/>
          <w:szCs w:val="28"/>
        </w:rPr>
        <w:t>лежа с руки</w:t>
      </w:r>
      <w:r w:rsidRPr="00144795">
        <w:rPr>
          <w:rFonts w:ascii="Times New Roman" w:hAnsi="Times New Roman" w:cs="Times New Roman"/>
          <w:sz w:val="28"/>
          <w:szCs w:val="28"/>
        </w:rPr>
        <w:t xml:space="preserve"> (3 пробных + 5 зачётных выстрела) (</w:t>
      </w:r>
      <w:r w:rsidR="00852B9D">
        <w:rPr>
          <w:rFonts w:ascii="Times New Roman" w:hAnsi="Times New Roman" w:cs="Times New Roman"/>
          <w:sz w:val="28"/>
          <w:szCs w:val="28"/>
        </w:rPr>
        <w:t>3</w:t>
      </w:r>
      <w:r w:rsidRPr="00144795">
        <w:rPr>
          <w:rFonts w:ascii="Times New Roman" w:hAnsi="Times New Roman" w:cs="Times New Roman"/>
          <w:sz w:val="28"/>
          <w:szCs w:val="28"/>
        </w:rPr>
        <w:t>0 минут).</w:t>
      </w:r>
    </w:p>
    <w:p w14:paraId="0B015F35" w14:textId="77777777" w:rsidR="00144795" w:rsidRPr="00144795" w:rsidRDefault="00144795" w:rsidP="00144795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b/>
          <w:bCs/>
          <w:sz w:val="28"/>
          <w:szCs w:val="28"/>
        </w:rPr>
        <w:t>3. Подведение итогов занятия</w:t>
      </w:r>
      <w:r w:rsidRPr="00144795">
        <w:rPr>
          <w:rFonts w:ascii="Times New Roman" w:hAnsi="Times New Roman" w:cs="Times New Roman"/>
          <w:sz w:val="28"/>
          <w:szCs w:val="28"/>
        </w:rPr>
        <w:t xml:space="preserve"> (10 минут).</w:t>
      </w:r>
    </w:p>
    <w:p w14:paraId="4EAE1825" w14:textId="77777777" w:rsidR="00144795" w:rsidRPr="00144795" w:rsidRDefault="00144795" w:rsidP="0014479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95">
        <w:rPr>
          <w:rFonts w:ascii="Times New Roman" w:hAnsi="Times New Roman" w:cs="Times New Roman"/>
          <w:sz w:val="28"/>
          <w:szCs w:val="28"/>
        </w:rPr>
        <w:t>Подведение результатов стрельбы и</w:t>
      </w:r>
      <w:r w:rsidR="00B55F0E">
        <w:rPr>
          <w:rFonts w:ascii="Times New Roman" w:hAnsi="Times New Roman" w:cs="Times New Roman"/>
          <w:sz w:val="28"/>
          <w:szCs w:val="28"/>
        </w:rPr>
        <w:t>з</w:t>
      </w:r>
      <w:r w:rsidRPr="00144795">
        <w:rPr>
          <w:rFonts w:ascii="Times New Roman" w:hAnsi="Times New Roman" w:cs="Times New Roman"/>
          <w:sz w:val="28"/>
          <w:szCs w:val="28"/>
        </w:rPr>
        <w:t xml:space="preserve"> малокалиберного оружия. </w:t>
      </w:r>
    </w:p>
    <w:p w14:paraId="07E12903" w14:textId="77777777" w:rsidR="00D21A5C" w:rsidRDefault="00D21A5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3EF008D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62F4FE5B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6BCEE0CB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A92AF9F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68686BE8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09009AF2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744EC75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2A304DB3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A2195FC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583A2BE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606FD5B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05327DF4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D16B0B6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6A86235C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37077A55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34ECD6A9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CF3EBAE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34A56DB2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496E0654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CF594FE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4618AE6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D1A5CFD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776E4207" w14:textId="77777777" w:rsidR="00833406" w:rsidRDefault="00833406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5BE80AF1" w14:textId="77777777" w:rsidR="00C416FC" w:rsidRDefault="00C416FC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6FF897E3" w14:textId="77777777" w:rsidR="00C416FC" w:rsidRDefault="00C416FC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2EE7E596" w14:textId="77777777" w:rsidR="00C416FC" w:rsidRDefault="00C416FC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15F8ABB" w14:textId="77777777" w:rsidR="00025100" w:rsidRDefault="00025100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959D63E" w14:textId="4FDF7EF4" w:rsidR="00573503" w:rsidRDefault="00573503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4C1630C7" w14:textId="0A5A2FD7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40EA1403" w14:textId="6F0E86D0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B56BD98" w14:textId="69B43693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419E94BF" w14:textId="7BBD3A13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2569F12D" w14:textId="6C561201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3CFD9538" w14:textId="77777777" w:rsidR="00674901" w:rsidRDefault="00674901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267CC5BE" w14:textId="77777777" w:rsidR="00025100" w:rsidRDefault="00025100" w:rsidP="00D21A5C">
      <w:pPr>
        <w:spacing w:line="240" w:lineRule="exact"/>
        <w:ind w:left="4248" w:firstLine="708"/>
        <w:rPr>
          <w:rFonts w:ascii="Times New Roman" w:hAnsi="Times New Roman" w:cs="Times New Roman"/>
        </w:rPr>
      </w:pPr>
    </w:p>
    <w:p w14:paraId="1BBACCDD" w14:textId="77777777" w:rsidR="00D21A5C" w:rsidRPr="00FB739F" w:rsidRDefault="00D21A5C" w:rsidP="00D21A5C">
      <w:pPr>
        <w:spacing w:line="240" w:lineRule="exact"/>
        <w:ind w:left="4248" w:firstLine="708"/>
        <w:rPr>
          <w:rStyle w:val="79pt"/>
          <w:sz w:val="27"/>
          <w:szCs w:val="27"/>
        </w:rPr>
      </w:pPr>
      <w:r w:rsidRPr="00FB739F">
        <w:rPr>
          <w:rFonts w:ascii="Times New Roman" w:hAnsi="Times New Roman" w:cs="Times New Roman"/>
        </w:rPr>
        <w:lastRenderedPageBreak/>
        <w:t xml:space="preserve">Приложение </w:t>
      </w:r>
      <w:r w:rsidRPr="00FB739F">
        <w:rPr>
          <w:rStyle w:val="79pt"/>
          <w:sz w:val="24"/>
          <w:szCs w:val="24"/>
        </w:rPr>
        <w:t>№</w:t>
      </w:r>
      <w:r w:rsidR="00D95DEC">
        <w:rPr>
          <w:rStyle w:val="79pt"/>
          <w:sz w:val="24"/>
          <w:szCs w:val="24"/>
        </w:rPr>
        <w:t xml:space="preserve"> </w:t>
      </w:r>
      <w:r>
        <w:rPr>
          <w:rStyle w:val="79pt"/>
          <w:sz w:val="24"/>
          <w:szCs w:val="24"/>
        </w:rPr>
        <w:t>2</w:t>
      </w:r>
    </w:p>
    <w:p w14:paraId="6851EEA8" w14:textId="77777777" w:rsidR="00D21A5C" w:rsidRPr="00FB739F" w:rsidRDefault="00D21A5C" w:rsidP="00D21A5C">
      <w:pPr>
        <w:pStyle w:val="ab"/>
        <w:spacing w:line="240" w:lineRule="exact"/>
        <w:ind w:left="4248" w:firstLine="708"/>
        <w:rPr>
          <w:rFonts w:ascii="Times New Roman" w:hAnsi="Times New Roman"/>
          <w:sz w:val="24"/>
          <w:szCs w:val="24"/>
        </w:rPr>
      </w:pPr>
      <w:r w:rsidRPr="00FB739F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2A3DA1F6" w14:textId="77777777" w:rsidR="00D21A5C" w:rsidRDefault="00D21A5C" w:rsidP="00D21A5C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ревнований регионального уровня «Меткий стрелок»</w:t>
      </w:r>
    </w:p>
    <w:p w14:paraId="197B28AC" w14:textId="77777777" w:rsidR="00D21A5C" w:rsidRDefault="00D21A5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4D3FAD8" w14:textId="77777777" w:rsidR="00605BF5" w:rsidRDefault="00605BF5" w:rsidP="00D21A5C">
      <w:pPr>
        <w:pStyle w:val="40"/>
        <w:shd w:val="clear" w:color="auto" w:fill="auto"/>
        <w:spacing w:line="36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734AF852" w14:textId="77777777" w:rsidR="00605BF5" w:rsidRPr="00C31832" w:rsidRDefault="00D21A5C" w:rsidP="00C31832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832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14:paraId="1E256969" w14:textId="77777777" w:rsidR="00025100" w:rsidRDefault="00D21A5C" w:rsidP="00C31832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832">
        <w:rPr>
          <w:rFonts w:ascii="Times New Roman" w:hAnsi="Times New Roman" w:cs="Times New Roman"/>
          <w:sz w:val="24"/>
          <w:szCs w:val="24"/>
        </w:rPr>
        <w:t>на участие в соревновани</w:t>
      </w:r>
      <w:r w:rsidR="00605BF5" w:rsidRPr="00C31832">
        <w:rPr>
          <w:rFonts w:ascii="Times New Roman" w:hAnsi="Times New Roman" w:cs="Times New Roman"/>
          <w:sz w:val="24"/>
          <w:szCs w:val="24"/>
        </w:rPr>
        <w:t>ях</w:t>
      </w:r>
      <w:r w:rsidRPr="00C31832">
        <w:rPr>
          <w:rFonts w:ascii="Times New Roman" w:hAnsi="Times New Roman" w:cs="Times New Roman"/>
          <w:sz w:val="24"/>
          <w:szCs w:val="24"/>
        </w:rPr>
        <w:t xml:space="preserve"> регионального уровня </w:t>
      </w:r>
    </w:p>
    <w:p w14:paraId="1C49B24B" w14:textId="77777777" w:rsidR="00D21A5C" w:rsidRPr="00C31832" w:rsidRDefault="00D21A5C" w:rsidP="00C31832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832">
        <w:rPr>
          <w:rFonts w:ascii="Times New Roman" w:hAnsi="Times New Roman" w:cs="Times New Roman"/>
          <w:sz w:val="24"/>
          <w:szCs w:val="24"/>
        </w:rPr>
        <w:t>«Меткий стрелок»</w:t>
      </w:r>
    </w:p>
    <w:p w14:paraId="5249B638" w14:textId="77777777" w:rsidR="00D21A5C" w:rsidRDefault="00D21A5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0E06D6A" w14:textId="77777777" w:rsidR="00CC65A1" w:rsidRPr="00CC65A1" w:rsidRDefault="00CC65A1" w:rsidP="00CC65A1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CC65A1">
        <w:rPr>
          <w:rFonts w:ascii="Times New Roman" w:eastAsia="Times New Roman" w:hAnsi="Times New Roman" w:cs="Times New Roman"/>
          <w:color w:val="auto"/>
          <w:lang w:eastAsia="en-US"/>
        </w:rPr>
        <w:t xml:space="preserve">от </w:t>
      </w:r>
      <w:proofErr w:type="gramStart"/>
      <w:r w:rsidRPr="00CC65A1">
        <w:rPr>
          <w:rFonts w:ascii="Times New Roman" w:eastAsia="Times New Roman" w:hAnsi="Times New Roman" w:cs="Times New Roman"/>
          <w:color w:val="auto"/>
          <w:lang w:eastAsia="en-US"/>
        </w:rPr>
        <w:t xml:space="preserve">команды  </w:t>
      </w:r>
      <w:r w:rsidRPr="00CC65A1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_</w:t>
      </w:r>
      <w:proofErr w:type="gramEnd"/>
      <w:r w:rsidRPr="00CC65A1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______________________________________________________________</w:t>
      </w:r>
    </w:p>
    <w:p w14:paraId="6CD26B00" w14:textId="77777777" w:rsidR="00CC65A1" w:rsidRPr="00025100" w:rsidRDefault="00CC65A1" w:rsidP="00CC65A1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</w:pPr>
      <w:r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>(</w:t>
      </w:r>
      <w:r w:rsidR="00044420"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 xml:space="preserve">название, </w:t>
      </w:r>
      <w:r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>наименование образовательного учреждения</w:t>
      </w:r>
      <w:r w:rsidR="00044420"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 xml:space="preserve">, </w:t>
      </w:r>
      <w:r w:rsidR="00044420" w:rsidRPr="00025100">
        <w:rPr>
          <w:rFonts w:ascii="Times New Roman" w:eastAsia="Times New Roman" w:hAnsi="Times New Roman" w:cs="Times New Roman"/>
          <w:color w:val="auto"/>
          <w:sz w:val="18"/>
          <w:szCs w:val="16"/>
          <w:lang w:val="en-US" w:eastAsia="en-US"/>
        </w:rPr>
        <w:t>e</w:t>
      </w:r>
      <w:r w:rsidR="00044420"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>-</w:t>
      </w:r>
      <w:r w:rsidR="00044420" w:rsidRPr="00025100">
        <w:rPr>
          <w:rFonts w:ascii="Times New Roman" w:eastAsia="Times New Roman" w:hAnsi="Times New Roman" w:cs="Times New Roman"/>
          <w:color w:val="auto"/>
          <w:sz w:val="18"/>
          <w:szCs w:val="16"/>
          <w:lang w:val="en-US" w:eastAsia="en-US"/>
        </w:rPr>
        <w:t>mail</w:t>
      </w:r>
      <w:r w:rsidRPr="00025100">
        <w:rPr>
          <w:rFonts w:ascii="Times New Roman" w:eastAsia="Times New Roman" w:hAnsi="Times New Roman" w:cs="Times New Roman"/>
          <w:color w:val="auto"/>
          <w:sz w:val="18"/>
          <w:szCs w:val="16"/>
          <w:lang w:eastAsia="en-US"/>
        </w:rPr>
        <w:t>)</w:t>
      </w:r>
    </w:p>
    <w:tbl>
      <w:tblPr>
        <w:tblpPr w:leftFromText="180" w:rightFromText="180" w:vertAnchor="text" w:horzAnchor="page" w:tblpX="1126" w:tblpY="23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765"/>
        <w:gridCol w:w="1417"/>
        <w:gridCol w:w="1275"/>
        <w:gridCol w:w="1985"/>
        <w:gridCol w:w="2126"/>
      </w:tblGrid>
      <w:tr w:rsidR="00CC65A1" w:rsidRPr="00CC65A1" w14:paraId="448DF86D" w14:textId="77777777" w:rsidTr="00CC65A1">
        <w:trPr>
          <w:trHeight w:val="503"/>
        </w:trPr>
        <w:tc>
          <w:tcPr>
            <w:tcW w:w="491" w:type="dxa"/>
            <w:vMerge w:val="restart"/>
            <w:vAlign w:val="center"/>
          </w:tcPr>
          <w:p w14:paraId="5F5FC3A1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2765" w:type="dxa"/>
            <w:vMerge w:val="restart"/>
            <w:vAlign w:val="center"/>
          </w:tcPr>
          <w:p w14:paraId="77E0CF3A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14:paraId="067AD8D0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Дата</w:t>
            </w:r>
          </w:p>
          <w:p w14:paraId="31DC570A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ождения</w:t>
            </w:r>
          </w:p>
        </w:tc>
        <w:tc>
          <w:tcPr>
            <w:tcW w:w="1275" w:type="dxa"/>
            <w:vMerge w:val="restart"/>
            <w:vAlign w:val="center"/>
          </w:tcPr>
          <w:p w14:paraId="6D03EC4D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з</w:t>
            </w: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яд</w:t>
            </w:r>
          </w:p>
        </w:tc>
        <w:tc>
          <w:tcPr>
            <w:tcW w:w="1985" w:type="dxa"/>
            <w:vMerge w:val="restart"/>
            <w:vAlign w:val="center"/>
          </w:tcPr>
          <w:p w14:paraId="4A8D45BA" w14:textId="77777777" w:rsidR="00CC65A1" w:rsidRPr="00CC65A1" w:rsidRDefault="00A013A9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Субъект</w:t>
            </w:r>
            <w:r w:rsidR="00CC65A1"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Ф,</w:t>
            </w:r>
          </w:p>
          <w:p w14:paraId="28B8BEDF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город, (район)</w:t>
            </w:r>
          </w:p>
        </w:tc>
        <w:tc>
          <w:tcPr>
            <w:tcW w:w="2126" w:type="dxa"/>
            <w:vMerge w:val="restart"/>
            <w:vAlign w:val="center"/>
          </w:tcPr>
          <w:p w14:paraId="527F43BB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Допуск</w:t>
            </w:r>
          </w:p>
          <w:p w14:paraId="77564B26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рача</w:t>
            </w:r>
          </w:p>
        </w:tc>
      </w:tr>
      <w:tr w:rsidR="00CC65A1" w:rsidRPr="00CC65A1" w14:paraId="08C0AA5D" w14:textId="77777777" w:rsidTr="00CC65A1">
        <w:trPr>
          <w:trHeight w:val="502"/>
        </w:trPr>
        <w:tc>
          <w:tcPr>
            <w:tcW w:w="491" w:type="dxa"/>
            <w:vMerge/>
          </w:tcPr>
          <w:p w14:paraId="15803EBF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765" w:type="dxa"/>
            <w:vMerge/>
          </w:tcPr>
          <w:p w14:paraId="73F3F45C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7" w:type="dxa"/>
            <w:vMerge/>
          </w:tcPr>
          <w:p w14:paraId="70F2587E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14:paraId="1C39C958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5" w:type="dxa"/>
            <w:vMerge/>
          </w:tcPr>
          <w:p w14:paraId="6FEDFA46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126" w:type="dxa"/>
            <w:vMerge/>
          </w:tcPr>
          <w:p w14:paraId="17A7504F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CC65A1" w:rsidRPr="00CC65A1" w14:paraId="1053E741" w14:textId="77777777" w:rsidTr="00CC65A1">
        <w:trPr>
          <w:trHeight w:val="573"/>
        </w:trPr>
        <w:tc>
          <w:tcPr>
            <w:tcW w:w="491" w:type="dxa"/>
            <w:vAlign w:val="center"/>
          </w:tcPr>
          <w:p w14:paraId="62546615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765" w:type="dxa"/>
            <w:vAlign w:val="center"/>
          </w:tcPr>
          <w:p w14:paraId="5ADD2B96" w14:textId="77777777" w:rsidR="00CC65A1" w:rsidRPr="00CC65A1" w:rsidRDefault="00CC65A1" w:rsidP="00CC65A1">
            <w:pPr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1DE1246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F700023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36C23088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2CCA7F3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CC65A1" w:rsidRPr="00CC65A1" w14:paraId="49E93585" w14:textId="77777777" w:rsidTr="00CC65A1">
        <w:tc>
          <w:tcPr>
            <w:tcW w:w="491" w:type="dxa"/>
            <w:vAlign w:val="center"/>
          </w:tcPr>
          <w:p w14:paraId="7DDB5125" w14:textId="77777777" w:rsid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  <w:p w14:paraId="61C502E8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65" w:type="dxa"/>
            <w:vAlign w:val="center"/>
          </w:tcPr>
          <w:p w14:paraId="5E0D71E5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4D74272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111CEA9B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1D60F1F6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14:paraId="2B2F1FF1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CC65A1" w:rsidRPr="00CC65A1" w14:paraId="61098EC0" w14:textId="77777777" w:rsidTr="00CC65A1">
        <w:tc>
          <w:tcPr>
            <w:tcW w:w="491" w:type="dxa"/>
            <w:vAlign w:val="center"/>
          </w:tcPr>
          <w:p w14:paraId="12B70869" w14:textId="77777777" w:rsid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  <w:p w14:paraId="12CA5680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65" w:type="dxa"/>
            <w:vAlign w:val="center"/>
          </w:tcPr>
          <w:p w14:paraId="7765225F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DE4875A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32976D0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8BFF1CA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14:paraId="66AB9F42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CC65A1" w:rsidRPr="00CC65A1" w14:paraId="44DD1643" w14:textId="77777777" w:rsidTr="00CC65A1">
        <w:tc>
          <w:tcPr>
            <w:tcW w:w="491" w:type="dxa"/>
            <w:vAlign w:val="center"/>
          </w:tcPr>
          <w:p w14:paraId="46B64B8B" w14:textId="77777777" w:rsid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  <w:p w14:paraId="5A7CEDA2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765" w:type="dxa"/>
            <w:vAlign w:val="center"/>
          </w:tcPr>
          <w:p w14:paraId="05B54D67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670AF6" w14:textId="77777777" w:rsidR="00CC65A1" w:rsidRPr="00CC65A1" w:rsidRDefault="00CC65A1" w:rsidP="00CC65A1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71C4F17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44130963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26" w:type="dxa"/>
          </w:tcPr>
          <w:p w14:paraId="295BE140" w14:textId="77777777" w:rsidR="00CC65A1" w:rsidRPr="00CC65A1" w:rsidRDefault="00CC65A1" w:rsidP="00CC65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70ABE326" w14:textId="77777777" w:rsidR="00CC65A1" w:rsidRPr="00CC65A1" w:rsidRDefault="00CC65A1" w:rsidP="00CC65A1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CC65A1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</w:t>
      </w:r>
    </w:p>
    <w:p w14:paraId="0D362EB4" w14:textId="77777777" w:rsidR="00CC65A1" w:rsidRPr="00CC65A1" w:rsidRDefault="00CC65A1" w:rsidP="00CC65A1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CC65A1" w:rsidRPr="00CC65A1" w14:paraId="005D9753" w14:textId="77777777" w:rsidTr="00F668E3">
        <w:tc>
          <w:tcPr>
            <w:tcW w:w="7676" w:type="dxa"/>
            <w:vAlign w:val="bottom"/>
          </w:tcPr>
          <w:p w14:paraId="72AA79A4" w14:textId="77777777" w:rsidR="00CC65A1" w:rsidRPr="00CC65A1" w:rsidRDefault="00CC65A1" w:rsidP="00CC65A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14:paraId="11098902" w14:textId="77777777" w:rsidR="00CC65A1" w:rsidRPr="00CC65A1" w:rsidRDefault="00CC65A1" w:rsidP="00CC65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Директор ___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________/_______________/</w:t>
            </w:r>
          </w:p>
        </w:tc>
        <w:tc>
          <w:tcPr>
            <w:tcW w:w="7676" w:type="dxa"/>
            <w:vAlign w:val="center"/>
          </w:tcPr>
          <w:p w14:paraId="35D9D217" w14:textId="77777777" w:rsidR="00CC65A1" w:rsidRPr="00CC65A1" w:rsidRDefault="00CC65A1" w:rsidP="00025100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казанные в настоящей заявке </w:t>
            </w:r>
            <w:r w:rsidR="00025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  <w:r w:rsidR="0004442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</w:t>
            </w:r>
            <w:r w:rsidR="00025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тыре</w:t>
            </w: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) участник</w:t>
            </w:r>
            <w:r w:rsidR="0002510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</w:p>
        </w:tc>
      </w:tr>
      <w:tr w:rsidR="00CC65A1" w:rsidRPr="00CC65A1" w14:paraId="4A06FC01" w14:textId="77777777" w:rsidTr="00F668E3">
        <w:tc>
          <w:tcPr>
            <w:tcW w:w="7676" w:type="dxa"/>
            <w:vAlign w:val="bottom"/>
          </w:tcPr>
          <w:p w14:paraId="2182EBE6" w14:textId="77777777" w:rsidR="00CC65A1" w:rsidRPr="00CC65A1" w:rsidRDefault="00CC65A1" w:rsidP="00CC65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7676" w:type="dxa"/>
            <w:vAlign w:val="center"/>
          </w:tcPr>
          <w:p w14:paraId="36A0987E" w14:textId="77777777" w:rsidR="00CC65A1" w:rsidRPr="00CC65A1" w:rsidRDefault="00CC65A1" w:rsidP="00CC65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 состоянию здоровья допущены к участию в соревнованиях</w:t>
            </w:r>
          </w:p>
        </w:tc>
      </w:tr>
      <w:tr w:rsidR="00CC65A1" w:rsidRPr="00CC65A1" w14:paraId="4E6CBC60" w14:textId="77777777" w:rsidTr="00F668E3">
        <w:tc>
          <w:tcPr>
            <w:tcW w:w="7676" w:type="dxa"/>
            <w:vAlign w:val="bottom"/>
          </w:tcPr>
          <w:p w14:paraId="08FE913A" w14:textId="77777777" w:rsidR="00CC65A1" w:rsidRPr="00CC65A1" w:rsidRDefault="00CC65A1" w:rsidP="00CC65A1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едставитель команды:</w:t>
            </w:r>
          </w:p>
        </w:tc>
        <w:tc>
          <w:tcPr>
            <w:tcW w:w="7676" w:type="dxa"/>
            <w:vAlign w:val="center"/>
          </w:tcPr>
          <w:p w14:paraId="29160FE6" w14:textId="77777777" w:rsidR="00CC65A1" w:rsidRPr="00CC65A1" w:rsidRDefault="00CC65A1" w:rsidP="00CC65A1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рач:</w:t>
            </w:r>
          </w:p>
        </w:tc>
      </w:tr>
      <w:tr w:rsidR="00CC65A1" w:rsidRPr="00CC65A1" w14:paraId="121573E1" w14:textId="77777777" w:rsidTr="00F668E3">
        <w:trPr>
          <w:trHeight w:val="413"/>
        </w:trPr>
        <w:tc>
          <w:tcPr>
            <w:tcW w:w="7676" w:type="dxa"/>
            <w:vAlign w:val="bottom"/>
          </w:tcPr>
          <w:p w14:paraId="3C839634" w14:textId="77777777" w:rsidR="00CC65A1" w:rsidRPr="00CC65A1" w:rsidRDefault="00CC65A1" w:rsidP="00CC65A1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 /____________/</w:t>
            </w:r>
          </w:p>
        </w:tc>
        <w:tc>
          <w:tcPr>
            <w:tcW w:w="7676" w:type="dxa"/>
            <w:vAlign w:val="center"/>
          </w:tcPr>
          <w:p w14:paraId="1F260EE0" w14:textId="77777777" w:rsidR="00CC65A1" w:rsidRPr="00CC65A1" w:rsidRDefault="00CC65A1" w:rsidP="00CC65A1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C65A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_____________/</w:t>
            </w:r>
          </w:p>
        </w:tc>
      </w:tr>
    </w:tbl>
    <w:p w14:paraId="5C0B43AC" w14:textId="77777777" w:rsidR="00CC65A1" w:rsidRPr="00CC65A1" w:rsidRDefault="00CC65A1" w:rsidP="00CC65A1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372FFB85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6D0F595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96A2DEB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9707393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0EBB1F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22D839B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71EA801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E1FE7E9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9109C4C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D491AD4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896FD60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38314DA" w14:textId="77777777" w:rsidR="00D95DEC" w:rsidRDefault="00D95DEC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6C3EC40" w14:textId="77777777" w:rsidR="00CC65A1" w:rsidRDefault="00CC65A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4F9757A" w14:textId="67524BB3" w:rsidR="00833406" w:rsidRDefault="00833406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B2F015F" w14:textId="35547034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3615ACE" w14:textId="48E53121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B9AA3D8" w14:textId="168C5BAE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1A5DD42" w14:textId="7325E58B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FE40B06" w14:textId="3A878CAB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D2C4B64" w14:textId="27554247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CDC5684" w14:textId="7BEFCCAF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98C4166" w14:textId="77777777" w:rsidR="00674901" w:rsidRDefault="0067490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11C8FDE" w14:textId="77777777" w:rsidR="00833406" w:rsidRDefault="00833406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FC7FED5" w14:textId="77777777" w:rsidR="00CC65A1" w:rsidRDefault="00CC65A1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687FA49" w14:textId="77777777" w:rsidR="00D95DEC" w:rsidRPr="00FB739F" w:rsidRDefault="00D95DEC" w:rsidP="00D95DEC">
      <w:pPr>
        <w:spacing w:line="240" w:lineRule="exact"/>
        <w:ind w:left="4248" w:firstLine="708"/>
        <w:rPr>
          <w:rStyle w:val="79pt"/>
          <w:sz w:val="27"/>
          <w:szCs w:val="27"/>
        </w:rPr>
      </w:pPr>
      <w:r w:rsidRPr="00FB739F">
        <w:rPr>
          <w:rFonts w:ascii="Times New Roman" w:hAnsi="Times New Roman" w:cs="Times New Roman"/>
        </w:rPr>
        <w:t xml:space="preserve">Приложение </w:t>
      </w:r>
      <w:r w:rsidRPr="00FB739F">
        <w:rPr>
          <w:rStyle w:val="79pt"/>
          <w:sz w:val="24"/>
          <w:szCs w:val="24"/>
        </w:rPr>
        <w:t>№</w:t>
      </w:r>
      <w:r>
        <w:rPr>
          <w:rStyle w:val="79pt"/>
          <w:sz w:val="24"/>
          <w:szCs w:val="24"/>
        </w:rPr>
        <w:t xml:space="preserve"> 3</w:t>
      </w:r>
    </w:p>
    <w:p w14:paraId="4999923E" w14:textId="77777777" w:rsidR="00D95DEC" w:rsidRPr="00FB739F" w:rsidRDefault="00D95DEC" w:rsidP="00D95DEC">
      <w:pPr>
        <w:pStyle w:val="ab"/>
        <w:spacing w:line="240" w:lineRule="exact"/>
        <w:ind w:left="4248" w:firstLine="708"/>
        <w:rPr>
          <w:rFonts w:ascii="Times New Roman" w:hAnsi="Times New Roman"/>
          <w:sz w:val="24"/>
          <w:szCs w:val="24"/>
        </w:rPr>
      </w:pPr>
      <w:r w:rsidRPr="00FB739F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238C388E" w14:textId="77777777" w:rsidR="00D95DEC" w:rsidRDefault="00D95DEC" w:rsidP="00D95DEC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ревнований регионального уровня «Меткий стрелок»</w:t>
      </w:r>
    </w:p>
    <w:p w14:paraId="556265DE" w14:textId="77777777" w:rsidR="00605BF5" w:rsidRDefault="00605BF5" w:rsidP="00144795">
      <w:pPr>
        <w:pStyle w:val="40"/>
        <w:shd w:val="clear" w:color="auto" w:fill="auto"/>
        <w:spacing w:line="240" w:lineRule="exact"/>
        <w:ind w:left="4956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AEADE06" w14:textId="77777777" w:rsidR="00605BF5" w:rsidRPr="00605BF5" w:rsidRDefault="00605BF5" w:rsidP="00605BF5"/>
    <w:p w14:paraId="5F5466FE" w14:textId="77777777" w:rsidR="00605BF5" w:rsidRPr="00C31832" w:rsidRDefault="00605BF5" w:rsidP="00605BF5">
      <w:pPr>
        <w:pStyle w:val="50"/>
        <w:shd w:val="clear" w:color="auto" w:fill="auto"/>
        <w:spacing w:before="0" w:after="17" w:line="230" w:lineRule="exact"/>
        <w:rPr>
          <w:rFonts w:eastAsiaTheme="minorHAnsi"/>
          <w:sz w:val="24"/>
          <w:szCs w:val="24"/>
          <w:lang w:eastAsia="en-US"/>
        </w:rPr>
      </w:pPr>
      <w:r>
        <w:tab/>
      </w:r>
    </w:p>
    <w:p w14:paraId="43FFFDCF" w14:textId="77777777" w:rsidR="00605BF5" w:rsidRPr="00605BF5" w:rsidRDefault="00605BF5" w:rsidP="00605BF5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605BF5">
        <w:rPr>
          <w:rFonts w:ascii="Times New Roman" w:eastAsia="Calibri" w:hAnsi="Times New Roman" w:cs="Times New Roman"/>
          <w:b/>
          <w:color w:val="auto"/>
          <w:lang w:eastAsia="en-US"/>
        </w:rPr>
        <w:t>С О Г Л А С И Е</w:t>
      </w:r>
    </w:p>
    <w:p w14:paraId="4EB8B861" w14:textId="77777777" w:rsidR="00092761" w:rsidRPr="00092761" w:rsidRDefault="00092761" w:rsidP="00092761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b/>
          <w:color w:val="auto"/>
          <w:lang w:eastAsia="en-US"/>
        </w:rPr>
        <w:t>на обработку персональных данных участника мероприятия</w:t>
      </w:r>
    </w:p>
    <w:p w14:paraId="1F863456" w14:textId="77777777" w:rsidR="00092761" w:rsidRPr="00092761" w:rsidRDefault="00B30E9A" w:rsidP="00B30E9A">
      <w:pPr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7152B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                                                    </w:t>
      </w:r>
      <w:r w:rsidR="00092761" w:rsidRPr="00092761">
        <w:rPr>
          <w:rFonts w:ascii="Times New Roman" w:eastAsia="Calibri" w:hAnsi="Times New Roman" w:cs="Times New Roman"/>
          <w:b/>
          <w:color w:val="auto"/>
          <w:lang w:eastAsia="en-US"/>
        </w:rPr>
        <w:t>(старше 18 лет)</w:t>
      </w:r>
    </w:p>
    <w:p w14:paraId="7A928B93" w14:textId="77777777" w:rsidR="00092761" w:rsidRPr="00092761" w:rsidRDefault="00092761" w:rsidP="00092761">
      <w:pPr>
        <w:ind w:firstLine="72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14:paraId="6301796A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      </w:t>
      </w:r>
    </w:p>
    <w:p w14:paraId="4A9BD0D1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56A6BEB0" w14:textId="77777777" w:rsidR="00092761" w:rsidRPr="00092761" w:rsidRDefault="00092761" w:rsidP="00092761">
      <w:pPr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   Я, ниже подписавшийся (подписавшаяся): ______________________________________________________________________________________________________________________________________________________________________</w:t>
      </w:r>
    </w:p>
    <w:p w14:paraId="55EE3AD5" w14:textId="77777777" w:rsidR="00092761" w:rsidRPr="00092761" w:rsidRDefault="00092761" w:rsidP="00092761">
      <w:pPr>
        <w:ind w:firstLine="720"/>
        <w:jc w:val="center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(Ф.И.О., дата рождения, паспортные данные*, место учебы, работы</w:t>
      </w:r>
      <w:r w:rsidRPr="00092761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)</w:t>
      </w:r>
    </w:p>
    <w:p w14:paraId="2F53CF80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в соответствии с требованиями статьи 9 Федерального закона от 27.07.06 </w:t>
      </w:r>
      <w:r w:rsidRPr="00092761">
        <w:rPr>
          <w:rFonts w:ascii="Times New Roman" w:eastAsia="Calibri" w:hAnsi="Times New Roman" w:cs="Times New Roman"/>
          <w:color w:val="auto"/>
          <w:lang w:eastAsia="en-US"/>
        </w:rPr>
        <w:br/>
        <w:t xml:space="preserve">«О персональных данных» № 152-ФЗ даю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моих персональных данных: </w:t>
      </w:r>
    </w:p>
    <w:p w14:paraId="3D4C3E56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>- фамилия, имя, отчество;</w:t>
      </w:r>
    </w:p>
    <w:p w14:paraId="3100451B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>- дата рождения;</w:t>
      </w:r>
    </w:p>
    <w:p w14:paraId="7267EACE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>- место обучения/работы.</w:t>
      </w:r>
    </w:p>
    <w:p w14:paraId="17A7E46A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Даю согласие на обработку </w:t>
      </w:r>
      <w:proofErr w:type="gramStart"/>
      <w:r w:rsidRPr="00092761">
        <w:rPr>
          <w:rFonts w:ascii="Times New Roman" w:eastAsia="Calibri" w:hAnsi="Times New Roman" w:cs="Times New Roman"/>
          <w:color w:val="auto"/>
          <w:lang w:eastAsia="en-US"/>
        </w:rPr>
        <w:t>выше перечисленных</w:t>
      </w:r>
      <w:proofErr w:type="gramEnd"/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 моих персональных данных, которые будут использоваться   при моем участии в мероприятии: </w:t>
      </w:r>
      <w:r w:rsidR="0096136D">
        <w:rPr>
          <w:rFonts w:ascii="Times New Roman" w:eastAsia="Calibri" w:hAnsi="Times New Roman" w:cs="Times New Roman"/>
          <w:b/>
          <w:color w:val="auto"/>
          <w:lang w:eastAsia="en-US"/>
        </w:rPr>
        <w:t>Соревнования регионального уровня «Меткий стрелок»</w:t>
      </w:r>
      <w:r w:rsidRPr="00092761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                                     </w:t>
      </w:r>
    </w:p>
    <w:p w14:paraId="1EF2687D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092761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вающие деятельность учреждения</w:t>
      </w:r>
    </w:p>
    <w:p w14:paraId="549F3CCE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7BEC89EB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3C73E978" w14:textId="77777777" w:rsidR="00092761" w:rsidRPr="00092761" w:rsidRDefault="00092761" w:rsidP="00092761">
      <w:pPr>
        <w:ind w:firstLine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45D0660D" w14:textId="77777777" w:rsidR="00092761" w:rsidRPr="00092761" w:rsidRDefault="00092761" w:rsidP="00092761">
      <w:pPr>
        <w:ind w:firstLine="720"/>
        <w:rPr>
          <w:rFonts w:ascii="Times New Roman" w:eastAsia="Calibri" w:hAnsi="Times New Roman" w:cs="Times New Roman"/>
          <w:color w:val="auto"/>
          <w:lang w:eastAsia="en-US"/>
        </w:rPr>
      </w:pPr>
    </w:p>
    <w:p w14:paraId="66E7E92C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lang w:eastAsia="en-US"/>
        </w:rPr>
        <w:t>Дата: ___________________</w:t>
      </w:r>
      <w:r w:rsidRPr="00092761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092761">
        <w:rPr>
          <w:rFonts w:ascii="Times New Roman" w:eastAsia="Calibri" w:hAnsi="Times New Roman" w:cs="Times New Roman"/>
          <w:color w:val="auto"/>
          <w:lang w:eastAsia="en-US"/>
        </w:rPr>
        <w:tab/>
        <w:t>______________________/____________________</w:t>
      </w:r>
    </w:p>
    <w:p w14:paraId="69E91EC3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092761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(подпись / расшифровка)</w:t>
      </w:r>
    </w:p>
    <w:p w14:paraId="2F4E209E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634617F3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1311BB38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2A480313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27AABE6E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5C584339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4117C390" w14:textId="77777777" w:rsidR="00092761" w:rsidRPr="00092761" w:rsidRDefault="00092761" w:rsidP="0009276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14:paraId="47B64DB1" w14:textId="77777777" w:rsidR="00092761" w:rsidRDefault="00092761" w:rsidP="00092761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  <w:r w:rsidRPr="00092761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 xml:space="preserve">* В случае отказа участника мероприятия от заполнения паспортных данных, он обязан предъявить паспорт сотруднику Оператора, поставить прочерк в соответствующей строке и поставить подпись. </w:t>
      </w:r>
    </w:p>
    <w:p w14:paraId="37CF6C19" w14:textId="77777777" w:rsidR="00B30E9A" w:rsidRDefault="00B30E9A" w:rsidP="00092761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14:paraId="2B72CB08" w14:textId="77777777" w:rsidR="00B30E9A" w:rsidRDefault="00B30E9A" w:rsidP="00092761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14:paraId="6DE3C47A" w14:textId="77777777" w:rsidR="00B30E9A" w:rsidRPr="00B30E9A" w:rsidRDefault="00B30E9A" w:rsidP="00B30E9A">
      <w:pPr>
        <w:widowControl w:val="0"/>
        <w:suppressAutoHyphens/>
        <w:jc w:val="center"/>
        <w:rPr>
          <w:rFonts w:ascii="Times New Roman" w:eastAsia="SimSun" w:hAnsi="Times New Roman" w:cs="Times New Roman"/>
          <w:b/>
          <w:color w:val="auto"/>
          <w:kern w:val="1"/>
          <w:lang w:eastAsia="hi-IN" w:bidi="hi-IN"/>
        </w:rPr>
      </w:pPr>
      <w:r w:rsidRPr="00B30E9A">
        <w:rPr>
          <w:rFonts w:ascii="Times New Roman" w:eastAsia="SimSun" w:hAnsi="Times New Roman" w:cs="Times New Roman"/>
          <w:b/>
          <w:color w:val="auto"/>
          <w:kern w:val="1"/>
          <w:lang w:eastAsia="hi-IN" w:bidi="hi-IN"/>
        </w:rPr>
        <w:lastRenderedPageBreak/>
        <w:t>С О Г Л А С И Е</w:t>
      </w:r>
    </w:p>
    <w:p w14:paraId="55F55C9A" w14:textId="77777777" w:rsidR="00B30E9A" w:rsidRPr="00B30E9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/>
          <w:color w:val="auto"/>
          <w:lang w:eastAsia="en-US"/>
        </w:rPr>
        <w:t>родителя (законного представителя)</w:t>
      </w:r>
    </w:p>
    <w:p w14:paraId="40EE6985" w14:textId="77777777" w:rsidR="00B30E9A" w:rsidRPr="00B30E9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/>
          <w:color w:val="auto"/>
          <w:lang w:eastAsia="en-US"/>
        </w:rPr>
        <w:t>на обработку персональных данных несовершеннолетнего ребенка (детей)</w:t>
      </w:r>
    </w:p>
    <w:p w14:paraId="1552EA89" w14:textId="77777777" w:rsidR="00B30E9A" w:rsidRPr="00B30E9A" w:rsidRDefault="00B30E9A" w:rsidP="00B30E9A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/>
          <w:color w:val="auto"/>
          <w:lang w:eastAsia="en-US"/>
        </w:rPr>
        <w:t>участника (участников) мероприятия</w:t>
      </w:r>
    </w:p>
    <w:p w14:paraId="28FC4DBB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23ECF1B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Я родитель (законный представитель):</w:t>
      </w:r>
    </w:p>
    <w:p w14:paraId="6E9C2648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14:paraId="77759283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</w:t>
      </w:r>
      <w:r w:rsidRPr="00B30E9A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Ф.И.О.     паспортные данные*</w:t>
      </w:r>
    </w:p>
    <w:p w14:paraId="74829D41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</w:t>
      </w:r>
    </w:p>
    <w:p w14:paraId="51D7B595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Ф.И.О.     паспортные данные*</w:t>
      </w:r>
    </w:p>
    <w:p w14:paraId="5B5DEF6B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 (Оператору) на обработку персональных данных несовершеннолетнего ребенка:</w:t>
      </w:r>
    </w:p>
    <w:p w14:paraId="3DB6B0FD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14:paraId="24B0C0F0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</w:t>
      </w:r>
      <w:r w:rsidRPr="00B30E9A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фамилия, имя, отчество ребенка; дата рождения; место учебы</w:t>
      </w:r>
      <w:r w:rsidRPr="00B30E9A">
        <w:rPr>
          <w:rFonts w:ascii="Times New Roman" w:eastAsia="Calibri" w:hAnsi="Times New Roman" w:cs="Times New Roman"/>
          <w:color w:val="auto"/>
          <w:lang w:eastAsia="en-US"/>
        </w:rPr>
        <w:t>)</w:t>
      </w:r>
    </w:p>
    <w:p w14:paraId="2BE687A9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Я родитель (законный представитель):</w:t>
      </w:r>
    </w:p>
    <w:p w14:paraId="45EF3B61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даю согласие на обработку </w:t>
      </w:r>
      <w:proofErr w:type="gramStart"/>
      <w:r w:rsidRPr="00B30E9A">
        <w:rPr>
          <w:rFonts w:ascii="Times New Roman" w:eastAsia="Calibri" w:hAnsi="Times New Roman" w:cs="Times New Roman"/>
          <w:color w:val="auto"/>
          <w:lang w:eastAsia="en-US"/>
        </w:rPr>
        <w:t>выше перечисленных</w:t>
      </w:r>
      <w:proofErr w:type="gramEnd"/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 персональных данных несовершеннолетнего ребенка, которые будут использоваться   при участии ребенка в мероприятии: </w:t>
      </w:r>
      <w:r w:rsidR="0096136D">
        <w:rPr>
          <w:rFonts w:ascii="Times New Roman" w:eastAsia="Calibri" w:hAnsi="Times New Roman" w:cs="Times New Roman"/>
          <w:b/>
          <w:color w:val="auto"/>
          <w:lang w:eastAsia="en-US"/>
        </w:rPr>
        <w:t>Соревнования регионального уровня «Меткий стрелок»</w:t>
      </w:r>
      <w:r w:rsidRPr="00B30E9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                                              </w:t>
      </w:r>
    </w:p>
    <w:p w14:paraId="05C5E20A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B30E9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вающие деятельность учреждения</w:t>
      </w:r>
    </w:p>
    <w:p w14:paraId="137D5F65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4BC15D4A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5424B12E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         Я подтверждаю, что я даю свое согласие по собственной воле в интересах своего несовершеннолетнего ребенка.</w:t>
      </w:r>
    </w:p>
    <w:p w14:paraId="1EAE0EA0" w14:textId="77777777" w:rsidR="00B30E9A" w:rsidRPr="00B30E9A" w:rsidRDefault="00B30E9A" w:rsidP="00B30E9A">
      <w:pPr>
        <w:tabs>
          <w:tab w:val="left" w:pos="993"/>
        </w:tabs>
        <w:rPr>
          <w:rFonts w:ascii="Times New Roman" w:eastAsia="Calibri" w:hAnsi="Times New Roman" w:cs="Times New Roman"/>
          <w:color w:val="auto"/>
          <w:lang w:eastAsia="en-US"/>
        </w:rPr>
      </w:pPr>
    </w:p>
    <w:p w14:paraId="1673CC98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lang w:eastAsia="en-US"/>
        </w:rPr>
        <w:t>Дата: ___________________</w:t>
      </w:r>
      <w:r w:rsidRPr="00B30E9A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B30E9A">
        <w:rPr>
          <w:rFonts w:ascii="Times New Roman" w:eastAsia="Calibri" w:hAnsi="Times New Roman" w:cs="Times New Roman"/>
          <w:color w:val="auto"/>
          <w:lang w:eastAsia="en-US"/>
        </w:rPr>
        <w:tab/>
        <w:t xml:space="preserve">                   ______________________/_______________/</w:t>
      </w:r>
    </w:p>
    <w:p w14:paraId="737CAD18" w14:textId="77777777" w:rsidR="00B30E9A" w:rsidRPr="00B30E9A" w:rsidRDefault="00B30E9A" w:rsidP="00B30E9A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B30E9A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(подпись, расшифровка)                                                                 </w:t>
      </w:r>
    </w:p>
    <w:p w14:paraId="110975AC" w14:textId="77777777" w:rsidR="00B30E9A" w:rsidRPr="00B30E9A" w:rsidRDefault="00B30E9A" w:rsidP="00B30E9A">
      <w:pPr>
        <w:spacing w:after="160" w:line="256" w:lineRule="auto"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30E9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</w:p>
    <w:p w14:paraId="32F3F604" w14:textId="77777777" w:rsidR="00B30E9A" w:rsidRPr="00B30E9A" w:rsidRDefault="00135978" w:rsidP="00B30E9A">
      <w:pPr>
        <w:spacing w:after="160" w:line="256" w:lineRule="auto"/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 xml:space="preserve">* В </w:t>
      </w:r>
      <w:r w:rsidR="00B30E9A" w:rsidRPr="00B30E9A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  <w:t>случае отказа родителя (законного представителя) от заполнения паспортных данных, он обязан предъявить паспорт сотруднику Оператора, поставить прочерк в соответствующей строке и поставить подпись.</w:t>
      </w:r>
    </w:p>
    <w:p w14:paraId="5431C993" w14:textId="77777777" w:rsidR="00B30E9A" w:rsidRPr="00B30E9A" w:rsidRDefault="00B30E9A" w:rsidP="00B30E9A">
      <w:pPr>
        <w:widowControl w:val="0"/>
        <w:suppressAutoHyphens/>
        <w:ind w:left="4536"/>
        <w:jc w:val="both"/>
        <w:rPr>
          <w:rFonts w:ascii="Times New Roman" w:eastAsia="Times New Roman" w:hAnsi="Times New Roman" w:cs="Mangal"/>
          <w:color w:val="auto"/>
          <w:kern w:val="1"/>
          <w:lang w:eastAsia="hi-IN" w:bidi="hi-IN"/>
        </w:rPr>
      </w:pPr>
    </w:p>
    <w:p w14:paraId="150EE93E" w14:textId="77777777" w:rsidR="00B30E9A" w:rsidRPr="00B30E9A" w:rsidRDefault="00B30E9A" w:rsidP="00B30E9A">
      <w:pPr>
        <w:widowControl w:val="0"/>
        <w:suppressAutoHyphens/>
        <w:ind w:left="4536"/>
        <w:jc w:val="both"/>
        <w:rPr>
          <w:rFonts w:ascii="Times New Roman" w:eastAsia="Times New Roman" w:hAnsi="Times New Roman" w:cs="Mangal"/>
          <w:color w:val="auto"/>
          <w:kern w:val="1"/>
          <w:lang w:eastAsia="hi-IN" w:bidi="hi-IN"/>
        </w:rPr>
      </w:pPr>
    </w:p>
    <w:p w14:paraId="7816A505" w14:textId="77777777" w:rsidR="00B30E9A" w:rsidRPr="00092761" w:rsidRDefault="00B30E9A" w:rsidP="00092761">
      <w:pPr>
        <w:jc w:val="both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/>
        </w:rPr>
      </w:pPr>
    </w:p>
    <w:p w14:paraId="17C5A52F" w14:textId="77777777" w:rsidR="00D95DEC" w:rsidRPr="00605BF5" w:rsidRDefault="00D95DEC" w:rsidP="00605BF5">
      <w:pPr>
        <w:tabs>
          <w:tab w:val="left" w:pos="3684"/>
        </w:tabs>
      </w:pPr>
    </w:p>
    <w:sectPr w:rsidR="00D95DEC" w:rsidRPr="00605BF5" w:rsidSect="00674901">
      <w:pgSz w:w="11905" w:h="16837"/>
      <w:pgMar w:top="567" w:right="85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0EC8" w14:textId="77777777" w:rsidR="002F6F24" w:rsidRDefault="002F6F24" w:rsidP="006377E2">
      <w:r>
        <w:separator/>
      </w:r>
    </w:p>
  </w:endnote>
  <w:endnote w:type="continuationSeparator" w:id="0">
    <w:p w14:paraId="45B0441F" w14:textId="77777777" w:rsidR="002F6F24" w:rsidRDefault="002F6F24" w:rsidP="0063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B300" w14:textId="77777777" w:rsidR="002F6F24" w:rsidRDefault="002F6F24"/>
  </w:footnote>
  <w:footnote w:type="continuationSeparator" w:id="0">
    <w:p w14:paraId="47A1828D" w14:textId="77777777" w:rsidR="002F6F24" w:rsidRDefault="002F6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AD"/>
    <w:multiLevelType w:val="multilevel"/>
    <w:tmpl w:val="FA88DA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3823"/>
    <w:multiLevelType w:val="hybridMultilevel"/>
    <w:tmpl w:val="AA9A7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46D0D"/>
    <w:multiLevelType w:val="multilevel"/>
    <w:tmpl w:val="AD46C3DE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C13B0"/>
    <w:multiLevelType w:val="multilevel"/>
    <w:tmpl w:val="F82EB6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60C82"/>
    <w:multiLevelType w:val="multilevel"/>
    <w:tmpl w:val="0818021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70042E"/>
    <w:multiLevelType w:val="multilevel"/>
    <w:tmpl w:val="341A58E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A27F6"/>
    <w:multiLevelType w:val="multilevel"/>
    <w:tmpl w:val="6E621F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4B3AFC"/>
    <w:multiLevelType w:val="multilevel"/>
    <w:tmpl w:val="4970D2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57393"/>
    <w:multiLevelType w:val="multilevel"/>
    <w:tmpl w:val="3672164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B78C7"/>
    <w:multiLevelType w:val="hybridMultilevel"/>
    <w:tmpl w:val="978C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1F1"/>
    <w:multiLevelType w:val="hybridMultilevel"/>
    <w:tmpl w:val="0AA6C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6185"/>
    <w:multiLevelType w:val="hybridMultilevel"/>
    <w:tmpl w:val="E528B838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70D451B9"/>
    <w:multiLevelType w:val="multilevel"/>
    <w:tmpl w:val="B9F22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371844"/>
    <w:multiLevelType w:val="multilevel"/>
    <w:tmpl w:val="5254C660"/>
    <w:lvl w:ilvl="0">
      <w:start w:val="18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08365638">
    <w:abstractNumId w:val="13"/>
  </w:num>
  <w:num w:numId="2" w16cid:durableId="820148731">
    <w:abstractNumId w:val="5"/>
  </w:num>
  <w:num w:numId="3" w16cid:durableId="1167405318">
    <w:abstractNumId w:val="0"/>
  </w:num>
  <w:num w:numId="4" w16cid:durableId="246810042">
    <w:abstractNumId w:val="9"/>
  </w:num>
  <w:num w:numId="5" w16cid:durableId="166100228">
    <w:abstractNumId w:val="3"/>
  </w:num>
  <w:num w:numId="6" w16cid:durableId="1867672574">
    <w:abstractNumId w:val="8"/>
  </w:num>
  <w:num w:numId="7" w16cid:durableId="1106803047">
    <w:abstractNumId w:val="10"/>
  </w:num>
  <w:num w:numId="8" w16cid:durableId="1660696089">
    <w:abstractNumId w:val="4"/>
  </w:num>
  <w:num w:numId="9" w16cid:durableId="1106343329">
    <w:abstractNumId w:val="6"/>
  </w:num>
  <w:num w:numId="10" w16cid:durableId="1791823888">
    <w:abstractNumId w:val="14"/>
  </w:num>
  <w:num w:numId="11" w16cid:durableId="1705445162">
    <w:abstractNumId w:val="2"/>
  </w:num>
  <w:num w:numId="12" w16cid:durableId="66732435">
    <w:abstractNumId w:val="11"/>
  </w:num>
  <w:num w:numId="13" w16cid:durableId="2061703512">
    <w:abstractNumId w:val="12"/>
  </w:num>
  <w:num w:numId="14" w16cid:durableId="1128812795">
    <w:abstractNumId w:val="1"/>
  </w:num>
  <w:num w:numId="15" w16cid:durableId="1101486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E2"/>
    <w:rsid w:val="00025100"/>
    <w:rsid w:val="00044420"/>
    <w:rsid w:val="00062FFF"/>
    <w:rsid w:val="00065B56"/>
    <w:rsid w:val="00080A97"/>
    <w:rsid w:val="00091C24"/>
    <w:rsid w:val="00092761"/>
    <w:rsid w:val="00095D71"/>
    <w:rsid w:val="000B1698"/>
    <w:rsid w:val="000B4976"/>
    <w:rsid w:val="000C51AC"/>
    <w:rsid w:val="000D605B"/>
    <w:rsid w:val="000E57D0"/>
    <w:rsid w:val="000F6D7A"/>
    <w:rsid w:val="00101166"/>
    <w:rsid w:val="00107BC9"/>
    <w:rsid w:val="0012532D"/>
    <w:rsid w:val="00135978"/>
    <w:rsid w:val="00144795"/>
    <w:rsid w:val="001457B2"/>
    <w:rsid w:val="001540AD"/>
    <w:rsid w:val="001576BE"/>
    <w:rsid w:val="001702BD"/>
    <w:rsid w:val="001B10FE"/>
    <w:rsid w:val="001C6CA4"/>
    <w:rsid w:val="001D20A2"/>
    <w:rsid w:val="001D20A5"/>
    <w:rsid w:val="00207A43"/>
    <w:rsid w:val="00235D27"/>
    <w:rsid w:val="002560A6"/>
    <w:rsid w:val="0026176B"/>
    <w:rsid w:val="002A645A"/>
    <w:rsid w:val="002B7717"/>
    <w:rsid w:val="002C2D2C"/>
    <w:rsid w:val="002F0FF1"/>
    <w:rsid w:val="002F1F84"/>
    <w:rsid w:val="002F312F"/>
    <w:rsid w:val="002F6F24"/>
    <w:rsid w:val="00333627"/>
    <w:rsid w:val="003444A9"/>
    <w:rsid w:val="00363959"/>
    <w:rsid w:val="00365F5E"/>
    <w:rsid w:val="00373B53"/>
    <w:rsid w:val="003826F6"/>
    <w:rsid w:val="00392A34"/>
    <w:rsid w:val="003B1B82"/>
    <w:rsid w:val="003B45D3"/>
    <w:rsid w:val="003E5337"/>
    <w:rsid w:val="004209D6"/>
    <w:rsid w:val="004233EA"/>
    <w:rsid w:val="00465FD9"/>
    <w:rsid w:val="00466B88"/>
    <w:rsid w:val="004740F8"/>
    <w:rsid w:val="004875C9"/>
    <w:rsid w:val="004A0FEB"/>
    <w:rsid w:val="004A1408"/>
    <w:rsid w:val="004D4EA3"/>
    <w:rsid w:val="004E40FE"/>
    <w:rsid w:val="004E60D7"/>
    <w:rsid w:val="004E76CE"/>
    <w:rsid w:val="004F73DF"/>
    <w:rsid w:val="00507A4C"/>
    <w:rsid w:val="00522CB3"/>
    <w:rsid w:val="00532E02"/>
    <w:rsid w:val="00540F5A"/>
    <w:rsid w:val="00573503"/>
    <w:rsid w:val="005C120E"/>
    <w:rsid w:val="005C6F8F"/>
    <w:rsid w:val="005F30AB"/>
    <w:rsid w:val="00605BF5"/>
    <w:rsid w:val="006377E2"/>
    <w:rsid w:val="006507FE"/>
    <w:rsid w:val="006642A2"/>
    <w:rsid w:val="0067084D"/>
    <w:rsid w:val="00674901"/>
    <w:rsid w:val="006C6960"/>
    <w:rsid w:val="006C7202"/>
    <w:rsid w:val="006D12B5"/>
    <w:rsid w:val="006D3A0B"/>
    <w:rsid w:val="006E0219"/>
    <w:rsid w:val="006E2A23"/>
    <w:rsid w:val="006F2E16"/>
    <w:rsid w:val="00711DA5"/>
    <w:rsid w:val="0071412A"/>
    <w:rsid w:val="007143CE"/>
    <w:rsid w:val="00722DFE"/>
    <w:rsid w:val="00733FCD"/>
    <w:rsid w:val="007429C9"/>
    <w:rsid w:val="0076475A"/>
    <w:rsid w:val="0076698F"/>
    <w:rsid w:val="007867E4"/>
    <w:rsid w:val="00794961"/>
    <w:rsid w:val="007B585E"/>
    <w:rsid w:val="007E0D87"/>
    <w:rsid w:val="007E2FA5"/>
    <w:rsid w:val="00804D05"/>
    <w:rsid w:val="00831F6B"/>
    <w:rsid w:val="00833406"/>
    <w:rsid w:val="00852B9D"/>
    <w:rsid w:val="0086392D"/>
    <w:rsid w:val="00867666"/>
    <w:rsid w:val="00897FD9"/>
    <w:rsid w:val="008C2036"/>
    <w:rsid w:val="008E6E7A"/>
    <w:rsid w:val="008F3E30"/>
    <w:rsid w:val="00901A2F"/>
    <w:rsid w:val="0092143A"/>
    <w:rsid w:val="0092717D"/>
    <w:rsid w:val="00952E39"/>
    <w:rsid w:val="0096136D"/>
    <w:rsid w:val="00983091"/>
    <w:rsid w:val="009912A3"/>
    <w:rsid w:val="009C3F18"/>
    <w:rsid w:val="009D6A00"/>
    <w:rsid w:val="009E7EB8"/>
    <w:rsid w:val="00A013A9"/>
    <w:rsid w:val="00A02188"/>
    <w:rsid w:val="00A31491"/>
    <w:rsid w:val="00A46EB9"/>
    <w:rsid w:val="00A53ADE"/>
    <w:rsid w:val="00A7152B"/>
    <w:rsid w:val="00A71FB6"/>
    <w:rsid w:val="00A72C2F"/>
    <w:rsid w:val="00A90A11"/>
    <w:rsid w:val="00AA0FA8"/>
    <w:rsid w:val="00AA4497"/>
    <w:rsid w:val="00AE2D39"/>
    <w:rsid w:val="00AE4975"/>
    <w:rsid w:val="00B10A0D"/>
    <w:rsid w:val="00B30923"/>
    <w:rsid w:val="00B30E9A"/>
    <w:rsid w:val="00B42190"/>
    <w:rsid w:val="00B44AB6"/>
    <w:rsid w:val="00B55F0E"/>
    <w:rsid w:val="00B62E04"/>
    <w:rsid w:val="00B85BD5"/>
    <w:rsid w:val="00BB181F"/>
    <w:rsid w:val="00BD45A8"/>
    <w:rsid w:val="00BE2A9E"/>
    <w:rsid w:val="00C263C9"/>
    <w:rsid w:val="00C31832"/>
    <w:rsid w:val="00C416FC"/>
    <w:rsid w:val="00C443AB"/>
    <w:rsid w:val="00C829E0"/>
    <w:rsid w:val="00CA7B00"/>
    <w:rsid w:val="00CC5EDB"/>
    <w:rsid w:val="00CC65A1"/>
    <w:rsid w:val="00CD754C"/>
    <w:rsid w:val="00CE7CF6"/>
    <w:rsid w:val="00D00724"/>
    <w:rsid w:val="00D21A5C"/>
    <w:rsid w:val="00D26556"/>
    <w:rsid w:val="00D27DFE"/>
    <w:rsid w:val="00D413C9"/>
    <w:rsid w:val="00D531FE"/>
    <w:rsid w:val="00D95DEC"/>
    <w:rsid w:val="00DC736C"/>
    <w:rsid w:val="00DD47CB"/>
    <w:rsid w:val="00DF2510"/>
    <w:rsid w:val="00E0424C"/>
    <w:rsid w:val="00E04C9A"/>
    <w:rsid w:val="00E576B4"/>
    <w:rsid w:val="00E7387F"/>
    <w:rsid w:val="00E86D87"/>
    <w:rsid w:val="00EA4547"/>
    <w:rsid w:val="00EA5DB9"/>
    <w:rsid w:val="00EA5EAA"/>
    <w:rsid w:val="00EB6A75"/>
    <w:rsid w:val="00ED5D99"/>
    <w:rsid w:val="00F02B58"/>
    <w:rsid w:val="00F33E6F"/>
    <w:rsid w:val="00F43C84"/>
    <w:rsid w:val="00F56673"/>
    <w:rsid w:val="00F56B63"/>
    <w:rsid w:val="00F7771C"/>
    <w:rsid w:val="00F82C6E"/>
    <w:rsid w:val="00F91425"/>
    <w:rsid w:val="00FA7C3A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20F4"/>
  <w15:docId w15:val="{F4BB39B2-2A50-4069-BF3A-7A1B921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77E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31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77E2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">
    <w:name w:val="Заголовок №1_"/>
    <w:basedOn w:val="a0"/>
    <w:link w:val="1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4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15">
    <w:name w:val="Заголовок №1"/>
    <w:basedOn w:val="1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2">
    <w:name w:val="Заголовок №2_"/>
    <w:basedOn w:val="a0"/>
    <w:link w:val="2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-1pt">
    <w:name w:val="Заголовок №2 + Интервал -1 pt"/>
    <w:basedOn w:val="2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a5">
    <w:name w:val="Подпись к картинке_"/>
    <w:basedOn w:val="a0"/>
    <w:link w:val="a6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7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a8">
    <w:name w:val="Подпись к картинке"/>
    <w:basedOn w:val="a5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150"/>
      <w:sz w:val="8"/>
      <w:szCs w:val="8"/>
    </w:rPr>
  </w:style>
  <w:style w:type="character" w:customStyle="1" w:styleId="3">
    <w:name w:val="Заголовок №3_"/>
    <w:basedOn w:val="a0"/>
    <w:link w:val="30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Заголовок №2 + Полужирный"/>
    <w:basedOn w:val="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a9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character" w:customStyle="1" w:styleId="22">
    <w:name w:val="Основной текст (2)_"/>
    <w:basedOn w:val="a0"/>
    <w:link w:val="23"/>
    <w:rsid w:val="0063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4">
    <w:name w:val="Основной текст (2) + Не полужирный"/>
    <w:basedOn w:val="22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</w:rPr>
  </w:style>
  <w:style w:type="character" w:customStyle="1" w:styleId="aa">
    <w:name w:val="Основной текст + Полужирный"/>
    <w:basedOn w:val="a4"/>
    <w:rsid w:val="0063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rsid w:val="006377E2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3">
    <w:name w:val="Заголовок №1"/>
    <w:basedOn w:val="a"/>
    <w:link w:val="12"/>
    <w:rsid w:val="006377E2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spacing w:val="25"/>
      <w:sz w:val="20"/>
      <w:szCs w:val="20"/>
    </w:rPr>
  </w:style>
  <w:style w:type="paragraph" w:customStyle="1" w:styleId="20">
    <w:name w:val="Заголовок №2"/>
    <w:basedOn w:val="a"/>
    <w:link w:val="2"/>
    <w:rsid w:val="006377E2"/>
    <w:pPr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6">
    <w:name w:val="Подпись к картинке"/>
    <w:basedOn w:val="a"/>
    <w:link w:val="a5"/>
    <w:rsid w:val="0063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w w:val="150"/>
      <w:sz w:val="8"/>
      <w:szCs w:val="8"/>
    </w:rPr>
  </w:style>
  <w:style w:type="paragraph" w:customStyle="1" w:styleId="30">
    <w:name w:val="Заголовок №3"/>
    <w:basedOn w:val="a"/>
    <w:link w:val="3"/>
    <w:rsid w:val="006377E2"/>
    <w:pPr>
      <w:shd w:val="clear" w:color="auto" w:fill="FFFFFF"/>
      <w:spacing w:before="1080" w:after="60" w:line="0" w:lineRule="atLeast"/>
      <w:outlineLvl w:val="2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 (2)"/>
    <w:basedOn w:val="a"/>
    <w:link w:val="22"/>
    <w:rsid w:val="006377E2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2F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1447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144795"/>
    <w:rPr>
      <w:b/>
      <w:bCs/>
      <w:sz w:val="27"/>
      <w:szCs w:val="27"/>
      <w:shd w:val="clear" w:color="auto" w:fill="FFFFFF"/>
    </w:rPr>
  </w:style>
  <w:style w:type="character" w:customStyle="1" w:styleId="79pt">
    <w:name w:val="Основной текст (7) + 9 pt"/>
    <w:uiPriority w:val="99"/>
    <w:rsid w:val="00144795"/>
    <w:rPr>
      <w:rFonts w:ascii="Times New Roman" w:hAnsi="Times New Roman" w:cs="Times New Roman"/>
      <w:spacing w:val="0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144795"/>
    <w:pPr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character" w:styleId="ac">
    <w:name w:val="annotation reference"/>
    <w:basedOn w:val="a0"/>
    <w:uiPriority w:val="99"/>
    <w:semiHidden/>
    <w:unhideWhenUsed/>
    <w:rsid w:val="00952E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E3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E39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E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E39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2E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E39"/>
    <w:rPr>
      <w:rFonts w:ascii="Segoe UI" w:hAnsi="Segoe UI" w:cs="Segoe UI"/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605BF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">
    <w:name w:val="Основной текст (5)_"/>
    <w:link w:val="50"/>
    <w:uiPriority w:val="99"/>
    <w:locked/>
    <w:rsid w:val="00605BF5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BF5"/>
    <w:pPr>
      <w:shd w:val="clear" w:color="auto" w:fill="FFFFFF"/>
      <w:spacing w:before="1260" w:after="60" w:line="240" w:lineRule="atLeast"/>
    </w:pPr>
    <w:rPr>
      <w:b/>
      <w:bCs/>
      <w:color w:val="auto"/>
      <w:sz w:val="23"/>
      <w:szCs w:val="23"/>
    </w:rPr>
  </w:style>
  <w:style w:type="paragraph" w:styleId="af4">
    <w:name w:val="List Paragraph"/>
    <w:basedOn w:val="a"/>
    <w:uiPriority w:val="34"/>
    <w:qFormat/>
    <w:rsid w:val="007141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2F91-3A49-4478-A5D5-D80FF70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2-10-11T09:28:00Z</cp:lastPrinted>
  <dcterms:created xsi:type="dcterms:W3CDTF">2022-10-11T10:58:00Z</dcterms:created>
  <dcterms:modified xsi:type="dcterms:W3CDTF">2022-10-11T10:58:00Z</dcterms:modified>
</cp:coreProperties>
</file>